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A6" w:rsidRDefault="00B20253" w:rsidP="00E646A6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828800" cy="53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1668">
        <w:rPr>
          <w:b/>
        </w:rPr>
        <w:t xml:space="preserve">                </w:t>
      </w:r>
    </w:p>
    <w:p w:rsidR="00E646A6" w:rsidRDefault="00E646A6" w:rsidP="00E646A6">
      <w:pPr>
        <w:jc w:val="center"/>
        <w:rPr>
          <w:b/>
        </w:rPr>
      </w:pPr>
      <w:r>
        <w:rPr>
          <w:b/>
        </w:rPr>
        <w:t>PHP - 04</w:t>
      </w:r>
    </w:p>
    <w:p w:rsidR="00E646A6" w:rsidRPr="003B279E" w:rsidRDefault="00E646A6" w:rsidP="00E646A6">
      <w:pPr>
        <w:jc w:val="center"/>
        <w:rPr>
          <w:b/>
        </w:rPr>
      </w:pPr>
      <w:r>
        <w:rPr>
          <w:b/>
        </w:rPr>
        <w:t xml:space="preserve">Trainer: Mr. </w:t>
      </w:r>
      <w:proofErr w:type="spellStart"/>
      <w:r>
        <w:rPr>
          <w:b/>
        </w:rPr>
        <w:t>Prite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ndelwal</w:t>
      </w:r>
      <w:proofErr w:type="spellEnd"/>
      <w:r>
        <w:rPr>
          <w:b/>
        </w:rPr>
        <w:t xml:space="preserve">                                                                                 Date: 25/08/2023</w:t>
      </w:r>
    </w:p>
    <w:p w:rsidR="00E646A6" w:rsidRDefault="00E646A6" w:rsidP="00E646A6">
      <w:pPr>
        <w:jc w:val="center"/>
        <w:rPr>
          <w:b/>
        </w:rPr>
      </w:pPr>
      <w:r>
        <w:rPr>
          <w:b/>
        </w:rPr>
        <w:t>Assignment #PHP-03Topic:</w:t>
      </w:r>
    </w:p>
    <w:p w:rsidR="00290AA9" w:rsidRPr="00290AA9" w:rsidRDefault="00290AA9" w:rsidP="00E646A6">
      <w:pP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. Write a PHP class to calculate the factorial of an integer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2. Write a PHP Calculator class which will accept two values as arguments, then add them, subtract them, multiply them together, or divide them on request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3. Write a PHP class to print table any number passed from frontend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4. Write a PHP class to calculate electricity bill of a user;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</w:t>
      </w: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below 100 units apply rate of Rs. 6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above 100 units and below 250 units apply rate of Rs. 10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above 250 units apply rate of Rs. 15 and additional consumption charge of 5% on the bill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Need to pass the consumption value from frontend form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5. Write a PHP class to replace word "position" with your Developer and "x" with number of year in the string "I have been working as a position for x years.</w:t>
      </w: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".</w:t>
      </w:r>
      <w:proofErr w:type="gramEnd"/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6. Write a PHP class to check the position of word "experience" in the string "It was a very enriching experience at the University as not only we were actively involved in practical projects"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8. Write a PHP class to reverse the string "</w:t>
      </w:r>
      <w:proofErr w:type="spell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lgoogmorfmargorpsihtdeipoc</w:t>
      </w:r>
      <w:proofErr w:type="spell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ton </w:t>
      </w:r>
      <w:proofErr w:type="spell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vaheW</w:t>
      </w:r>
      <w:proofErr w:type="spell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"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9. Write a PHP class to calculate factorial for 5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0. Write a PHP class to get sorted array values in ascending and descending order. Create a single functions for both operations and pass parameter to identify the operation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Sample array: </w:t>
      </w: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rray(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1, -2, 4, 35, 0, 8, -9)</w:t>
      </w:r>
    </w:p>
    <w:p w:rsidR="001D1668" w:rsidRDefault="001D1668" w:rsidP="00A60914">
      <w:pPr>
        <w:rPr>
          <w:b/>
        </w:rPr>
      </w:pPr>
    </w:p>
    <w:p w:rsidR="001D1668" w:rsidRDefault="001D1668" w:rsidP="00A60914">
      <w:pPr>
        <w:rPr>
          <w:b/>
        </w:rPr>
      </w:pPr>
    </w:p>
    <w:sectPr w:rsidR="001D1668" w:rsidSect="00290AA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253"/>
    <w:rsid w:val="00024415"/>
    <w:rsid w:val="00160F90"/>
    <w:rsid w:val="001A71F1"/>
    <w:rsid w:val="001C0736"/>
    <w:rsid w:val="001D1668"/>
    <w:rsid w:val="001D4575"/>
    <w:rsid w:val="00290AA9"/>
    <w:rsid w:val="00370550"/>
    <w:rsid w:val="00373848"/>
    <w:rsid w:val="003A4D79"/>
    <w:rsid w:val="00452C4E"/>
    <w:rsid w:val="004F10FD"/>
    <w:rsid w:val="00501276"/>
    <w:rsid w:val="005F09A8"/>
    <w:rsid w:val="0066288D"/>
    <w:rsid w:val="006E5EDF"/>
    <w:rsid w:val="006F2145"/>
    <w:rsid w:val="006F4FDD"/>
    <w:rsid w:val="007725E7"/>
    <w:rsid w:val="008678B2"/>
    <w:rsid w:val="008C5733"/>
    <w:rsid w:val="00931600"/>
    <w:rsid w:val="009E041F"/>
    <w:rsid w:val="00A409D2"/>
    <w:rsid w:val="00A60914"/>
    <w:rsid w:val="00B20253"/>
    <w:rsid w:val="00B47CC6"/>
    <w:rsid w:val="00C3697A"/>
    <w:rsid w:val="00C72905"/>
    <w:rsid w:val="00D616BA"/>
    <w:rsid w:val="00D677D8"/>
    <w:rsid w:val="00E068DA"/>
    <w:rsid w:val="00E646A6"/>
    <w:rsid w:val="00F2089B"/>
    <w:rsid w:val="00F7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8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3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F8CA-9F7E-4CF1-ABCD-22D338D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umya</cp:lastModifiedBy>
  <cp:revision>9</cp:revision>
  <cp:lastPrinted>2022-11-03T05:08:00Z</cp:lastPrinted>
  <dcterms:created xsi:type="dcterms:W3CDTF">2022-04-06T04:22:00Z</dcterms:created>
  <dcterms:modified xsi:type="dcterms:W3CDTF">2023-08-25T04:33:00Z</dcterms:modified>
</cp:coreProperties>
</file>